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A5" w:rsidRPr="008233AA" w:rsidRDefault="00467DA5" w:rsidP="001437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>Әл-Фараби атындағы Қазақ ұлттық университеті</w:t>
      </w:r>
    </w:p>
    <w:p w:rsidR="00467DA5" w:rsidRPr="008233AA" w:rsidRDefault="00467DA5" w:rsidP="001437CB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8233AA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Тарих, археология және этнология факультеті </w:t>
      </w:r>
    </w:p>
    <w:p w:rsidR="00467DA5" w:rsidRPr="008233AA" w:rsidRDefault="00467DA5" w:rsidP="001437CB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5В051500 – Мұрағаттану, құжаттар жүргізу және құжаттамалық қамтамасыз ету» </w:t>
      </w:r>
      <w:r w:rsidRPr="008233AA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 xml:space="preserve"> мамандығы бойынша </w:t>
      </w:r>
    </w:p>
    <w:p w:rsidR="00467DA5" w:rsidRPr="008233AA" w:rsidRDefault="00467DA5" w:rsidP="001437CB">
      <w:pPr>
        <w:keepNext/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</w:pPr>
      <w:r w:rsidRPr="008233AA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>БІЛІМ БЕРУ БАҒДАРЛАМАСЫ</w:t>
      </w:r>
    </w:p>
    <w:p w:rsidR="00467DA5" w:rsidRPr="008233AA" w:rsidRDefault="00467DA5" w:rsidP="001437CB">
      <w:pPr>
        <w:tabs>
          <w:tab w:val="left" w:pos="2730"/>
          <w:tab w:val="center" w:pos="481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33AA">
        <w:rPr>
          <w:rFonts w:ascii="Times New Roman" w:hAnsi="Times New Roman" w:cs="Times New Roman"/>
          <w:b/>
          <w:bCs/>
          <w:kern w:val="32"/>
          <w:sz w:val="24"/>
          <w:szCs w:val="24"/>
          <w:lang w:val="kk-KZ"/>
        </w:rPr>
        <w:t xml:space="preserve">                                                                            </w:t>
      </w: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>Силлабус</w:t>
      </w:r>
    </w:p>
    <w:p w:rsidR="00467DA5" w:rsidRPr="008233AA" w:rsidRDefault="00467DA5" w:rsidP="00143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>AL</w:t>
      </w:r>
      <w:r w:rsidR="00871165" w:rsidRPr="00076B1F">
        <w:rPr>
          <w:rFonts w:ascii="Times New Roman" w:hAnsi="Times New Roman" w:cs="Times New Roman"/>
          <w:b/>
          <w:sz w:val="24"/>
          <w:szCs w:val="24"/>
          <w:lang w:val="kk-KZ"/>
        </w:rPr>
        <w:t>P</w:t>
      </w:r>
      <w:r w:rsidR="008711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71165" w:rsidRPr="00076B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4510 </w:t>
      </w: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еке </w:t>
      </w:r>
      <w:r w:rsidR="00871165">
        <w:rPr>
          <w:rFonts w:ascii="Times New Roman" w:hAnsi="Times New Roman" w:cs="Times New Roman"/>
          <w:b/>
          <w:sz w:val="24"/>
          <w:szCs w:val="24"/>
          <w:lang w:val="kk-KZ"/>
        </w:rPr>
        <w:t>текті</w:t>
      </w: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ұрағат</w:t>
      </w:r>
      <w:r w:rsidR="00871165">
        <w:rPr>
          <w:rFonts w:ascii="Times New Roman" w:hAnsi="Times New Roman" w:cs="Times New Roman"/>
          <w:b/>
          <w:sz w:val="24"/>
          <w:szCs w:val="24"/>
          <w:lang w:val="kk-KZ"/>
        </w:rPr>
        <w:t>тар</w:t>
      </w: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:rsidR="0077365C" w:rsidRPr="008233AA" w:rsidRDefault="00057075" w:rsidP="001437C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өктемгі семестр 2018-2019</w:t>
      </w:r>
      <w:r w:rsidR="00467DA5" w:rsidRPr="008233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12"/>
        <w:gridCol w:w="709"/>
        <w:gridCol w:w="945"/>
        <w:gridCol w:w="614"/>
        <w:gridCol w:w="331"/>
        <w:gridCol w:w="945"/>
        <w:gridCol w:w="639"/>
        <w:gridCol w:w="761"/>
        <w:gridCol w:w="1400"/>
      </w:tblGrid>
      <w:tr w:rsidR="0077365C" w:rsidRPr="008233AA" w:rsidTr="00871165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коды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CTS</w:t>
            </w:r>
          </w:p>
        </w:tc>
      </w:tr>
      <w:tr w:rsidR="0077365C" w:rsidRPr="008233AA" w:rsidTr="00871165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891E43" w:rsidRPr="008233AA" w:rsidTr="00871165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43" w:rsidRPr="00871165" w:rsidRDefault="00871165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L</w:t>
            </w:r>
            <w:r w:rsidRPr="00871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11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10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43" w:rsidRPr="00871165" w:rsidRDefault="00891E43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 xml:space="preserve">Жеке </w:t>
            </w:r>
            <w:r w:rsidRPr="00823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ті мұрағатт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43" w:rsidRPr="008233AA" w:rsidRDefault="00871165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П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43" w:rsidRPr="008233AA" w:rsidRDefault="00891E43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43" w:rsidRPr="008233AA" w:rsidRDefault="00891E43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43" w:rsidRPr="008233AA" w:rsidRDefault="00891E43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43" w:rsidRPr="008233AA" w:rsidRDefault="00891E43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E43" w:rsidRPr="008233AA" w:rsidRDefault="00891E43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77365C" w:rsidRPr="008233AA" w:rsidTr="00871165">
        <w:trPr>
          <w:trHeight w:val="48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кер </w:t>
            </w:r>
          </w:p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871165" w:rsidP="001437CB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Алпысбаева Нұрзипа Көмешбайқызы-тарих ғылымдарының кандидаты, доцент</w:t>
            </w:r>
          </w:p>
        </w:tc>
        <w:tc>
          <w:tcPr>
            <w:tcW w:w="19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фис-сағаттар</w:t>
            </w:r>
          </w:p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77365C" w:rsidRPr="008233AA" w:rsidTr="00871165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71165" w:rsidRDefault="00871165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zipakz@mail.ru</w:t>
            </w:r>
          </w:p>
        </w:tc>
        <w:tc>
          <w:tcPr>
            <w:tcW w:w="19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65C" w:rsidRPr="008233AA" w:rsidRDefault="0077365C" w:rsidP="001437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F7029" w:rsidRPr="008233AA" w:rsidTr="00871165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29" w:rsidRPr="008233AA" w:rsidRDefault="007F7029" w:rsidP="001437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лефоны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29" w:rsidRPr="00871165" w:rsidRDefault="00871165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фон: 8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088418</w:t>
            </w:r>
          </w:p>
        </w:tc>
        <w:tc>
          <w:tcPr>
            <w:tcW w:w="1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29" w:rsidRPr="008233AA" w:rsidRDefault="0099370D" w:rsidP="001437CB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8233A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       </w:t>
            </w:r>
            <w:r w:rsidR="008711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4</w:t>
            </w:r>
            <w:r w:rsidR="008711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5</w:t>
            </w:r>
          </w:p>
          <w:p w:rsidR="007F7029" w:rsidRPr="008233AA" w:rsidRDefault="007F7029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29" w:rsidRPr="008233AA" w:rsidRDefault="007F7029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9E3" w:rsidRPr="008233AA" w:rsidRDefault="00C82630" w:rsidP="001437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3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856" w:type="dxa"/>
        <w:tblInd w:w="-108" w:type="dxa"/>
        <w:tblCellMar>
          <w:right w:w="46" w:type="dxa"/>
        </w:tblCellMar>
        <w:tblLook w:val="04A0"/>
      </w:tblPr>
      <w:tblGrid>
        <w:gridCol w:w="822"/>
        <w:gridCol w:w="821"/>
        <w:gridCol w:w="675"/>
        <w:gridCol w:w="4599"/>
        <w:gridCol w:w="1276"/>
        <w:gridCol w:w="1663"/>
      </w:tblGrid>
      <w:tr w:rsidR="00FE09E3" w:rsidRPr="00057075" w:rsidTr="00B8625F">
        <w:trPr>
          <w:trHeight w:val="70"/>
        </w:trPr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E3" w:rsidRPr="008233AA" w:rsidRDefault="00C82630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тың академиялық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сы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165" w:rsidRPr="00871165" w:rsidRDefault="00871165" w:rsidP="001437C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ң мақсаты</w:t>
            </w:r>
            <w:r w:rsidRPr="008711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ердің жеке текті мұрағаттар туралы </w:t>
            </w:r>
            <w:r w:rsidR="003D1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залық </w:t>
            </w:r>
            <w:r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ерін, жеке текті құжаттармен жұмыс жасау дағдыларын қалыптастыру.</w:t>
            </w:r>
          </w:p>
          <w:p w:rsidR="00871165" w:rsidRPr="00871165" w:rsidRDefault="00871165" w:rsidP="001437CB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871165">
              <w:rPr>
                <w:color w:val="000000"/>
                <w:lang w:val="kk-KZ"/>
              </w:rPr>
              <w:t>Студенттер пәнді оқып-үйренгеннен кейін қабілетті болады:</w:t>
            </w:r>
          </w:p>
          <w:p w:rsidR="003D1C85" w:rsidRDefault="003D1C85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871165"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тек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ғаттардың</w:t>
            </w:r>
            <w:r w:rsidR="00871165"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кшеліктерін түсіну; </w:t>
            </w:r>
          </w:p>
          <w:p w:rsidR="003D1C85" w:rsidRDefault="003D1C85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Мұрағаттарды жеке текті құжаттармен толықтыру көздерін анықтау;</w:t>
            </w:r>
          </w:p>
          <w:p w:rsidR="003D1C85" w:rsidRDefault="003D1C85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Н</w:t>
            </w:r>
            <w:r w:rsidR="00871165"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ты мекемедегі жеке текті құжаттардың сақталуын ұйымдастыруды талдау; </w:t>
            </w:r>
          </w:p>
          <w:p w:rsidR="003D1C85" w:rsidRDefault="003D1C85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Ж</w:t>
            </w:r>
            <w:r w:rsidR="00871165"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ғаттардағы</w:t>
            </w:r>
            <w:r w:rsidR="00871165"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жаттардың құндылығын талдау;</w:t>
            </w:r>
          </w:p>
          <w:p w:rsidR="003D1C85" w:rsidRDefault="003D1C85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Ж</w:t>
            </w:r>
            <w:r w:rsidR="00871165"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 текті архивтері құжаттарының шынайылық және түпнұсқалық дәрежелерін бағалау;</w:t>
            </w:r>
          </w:p>
          <w:p w:rsidR="003D1C85" w:rsidRDefault="003D1C85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 Жеке текті мұрағаттардың</w:t>
            </w:r>
            <w:r w:rsidR="00871165"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йымд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кшеліктерін анықтау;</w:t>
            </w:r>
          </w:p>
          <w:p w:rsidR="003D1C85" w:rsidRDefault="003D1C85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 Жеке текті құжаттарды  есепке алу</w:t>
            </w:r>
            <w:r w:rsidR="00076B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рекшеліктерін көрсете білу;</w:t>
            </w:r>
          </w:p>
          <w:p w:rsidR="003D1C85" w:rsidRDefault="00076B1F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 Жеке текті мұрағаттардағы құжаттарды пайдалану нысандарын анықтау;</w:t>
            </w:r>
          </w:p>
          <w:p w:rsidR="003D1C85" w:rsidRDefault="00076B1F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3D1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871165"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е ақпараттарды қорғау әдістерін меңгеру;</w:t>
            </w:r>
          </w:p>
          <w:p w:rsidR="003D1C85" w:rsidRDefault="00076B1F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3D1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</w:t>
            </w:r>
            <w:r w:rsidR="00871165"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ке текті архив құжаттарын ғылыми-техникалық өңдеуден өткізуді білу; </w:t>
            </w:r>
          </w:p>
          <w:p w:rsidR="00076B1F" w:rsidRPr="00871165" w:rsidRDefault="00076B1F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3D1C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</w:t>
            </w:r>
            <w:r w:rsidR="00871165" w:rsidRPr="008711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тік сақтауға алу  мақсатында жеке текті құжатардың құндылығын сараптауды білу.</w:t>
            </w:r>
          </w:p>
        </w:tc>
      </w:tr>
      <w:tr w:rsidR="00FE09E3" w:rsidRPr="00057075" w:rsidTr="00DC5FB1">
        <w:trPr>
          <w:trHeight w:val="288"/>
        </w:trPr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E3" w:rsidRPr="00076B1F" w:rsidRDefault="00076B1F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реквиз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 жә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квиз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7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E3" w:rsidRPr="00076B1F" w:rsidRDefault="00076B1F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6B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yr 1401-Мұрағаттану; MTA1402 - Мұрағаттанудың теориясы мен әдістемесі; ShMT 1408- Шетел мұрағаттарының тарихы; AMT  3421- Автоматтандырылған мұрағаттық технологиялар;  MM 350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76B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дени мұра; KAK 3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 -</w:t>
            </w:r>
            <w:r w:rsidRPr="00076B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ның археографиялық қоры; KShA 4508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076B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Қазақстанның шетелдік  архивистикасы</w:t>
            </w:r>
          </w:p>
        </w:tc>
      </w:tr>
      <w:tr w:rsidR="008A597E" w:rsidRPr="00076B1F" w:rsidTr="00DC5FB1">
        <w:trPr>
          <w:trHeight w:val="288"/>
        </w:trPr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F90A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Әдебиеттер және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тар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F90A6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Ұлттық aрхив қоры және aрхивтер турaлы ҚР Зaңы  28.10.2015 </w:t>
            </w:r>
            <w:r w:rsidR="00034DD6" w:rsidRPr="00233BA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instrText>HYPERLINK "http://adilet.zan.kz/kaz/docs/Z1500000368" \l "z30"</w:instrText>
            </w:r>
            <w:r w:rsidR="00034DD6" w:rsidRPr="00233BA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33BAD">
              <w:rPr>
                <w:rStyle w:val="a3"/>
                <w:rFonts w:ascii="Times New Roman" w:hAnsi="Times New Roman" w:cs="Times New Roman"/>
                <w:sz w:val="24"/>
                <w:szCs w:val="24"/>
                <w:lang w:val="kk-KZ"/>
              </w:rPr>
              <w:t>№ 368-V</w:t>
            </w:r>
            <w:r w:rsidR="00034DD6" w:rsidRPr="00233BA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//  http://adilet.zan.kz/kaz/docs/Z980000326_</w:t>
            </w:r>
          </w:p>
          <w:p w:rsidR="008A597E" w:rsidRPr="00233BAD" w:rsidRDefault="008A597E" w:rsidP="00F90A65">
            <w:pPr>
              <w:pStyle w:val="a4"/>
              <w:spacing w:after="0"/>
              <w:ind w:left="0"/>
              <w:rPr>
                <w:lang w:val="kk-KZ"/>
              </w:rPr>
            </w:pPr>
            <w:r w:rsidRPr="00233BAD">
              <w:rPr>
                <w:lang w:val="kk-KZ"/>
              </w:rPr>
              <w:t>2. Сaриевa Р.Х. Мұрaғaт және тaрих: (мaқaлaлaр, бaяндaмaлaр). -Aрхив и история (стaтьи, выступления).  - Aлмaты : Aрыс, 2004. -292 б.</w:t>
            </w:r>
          </w:p>
          <w:p w:rsidR="008A597E" w:rsidRPr="00233BAD" w:rsidRDefault="008A597E" w:rsidP="00F90A65">
            <w:pPr>
              <w:pStyle w:val="a4"/>
              <w:spacing w:after="0"/>
              <w:ind w:left="0"/>
              <w:rPr>
                <w:lang w:val="kk-KZ"/>
              </w:rPr>
            </w:pPr>
            <w:r w:rsidRPr="00233BAD">
              <w:rPr>
                <w:lang w:val="kk-KZ"/>
              </w:rPr>
              <w:t xml:space="preserve">3. Сaриевa Р., Aбдулинa A. Очерки по истории оргaнизaции aрхивного делa в Кaзaхстaне (1918-1945).  </w:t>
            </w:r>
            <w:r w:rsidRPr="00233BAD">
              <w:t>-</w:t>
            </w:r>
            <w:proofErr w:type="spellStart"/>
            <w:r w:rsidRPr="00233BAD">
              <w:t>Aлмaты</w:t>
            </w:r>
            <w:proofErr w:type="spellEnd"/>
            <w:r w:rsidRPr="00233BAD">
              <w:t xml:space="preserve">: </w:t>
            </w:r>
            <w:proofErr w:type="spellStart"/>
            <w:r w:rsidRPr="00233BAD">
              <w:t>Aрыс</w:t>
            </w:r>
            <w:proofErr w:type="spellEnd"/>
            <w:r w:rsidRPr="00233BAD">
              <w:t>, 2006. -324 с.</w:t>
            </w:r>
          </w:p>
          <w:p w:rsidR="008A597E" w:rsidRPr="00233BAD" w:rsidRDefault="008A597E" w:rsidP="00F90A65">
            <w:pPr>
              <w:pStyle w:val="a4"/>
              <w:spacing w:after="0"/>
              <w:ind w:left="0"/>
            </w:pPr>
            <w:r w:rsidRPr="00233BAD">
              <w:t xml:space="preserve">4. </w:t>
            </w:r>
            <w:proofErr w:type="spellStart"/>
            <w:r w:rsidRPr="00233BAD">
              <w:t>Хaсaнaев</w:t>
            </w:r>
            <w:proofErr w:type="spellEnd"/>
            <w:r w:rsidRPr="00233BAD">
              <w:t xml:space="preserve"> М.Ж. Особенности </w:t>
            </w:r>
            <w:proofErr w:type="spellStart"/>
            <w:r w:rsidRPr="00233BAD">
              <w:t>публикaции</w:t>
            </w:r>
            <w:proofErr w:type="spellEnd"/>
            <w:r w:rsidRPr="00233BAD">
              <w:t xml:space="preserve"> документов личного </w:t>
            </w:r>
            <w:r w:rsidRPr="00233BAD">
              <w:lastRenderedPageBreak/>
              <w:t>происхождения (</w:t>
            </w:r>
            <w:proofErr w:type="spellStart"/>
            <w:r w:rsidRPr="00233BAD">
              <w:t>нa</w:t>
            </w:r>
            <w:proofErr w:type="spellEnd"/>
            <w:r w:rsidRPr="00233BAD">
              <w:t xml:space="preserve"> примере </w:t>
            </w:r>
            <w:proofErr w:type="spellStart"/>
            <w:r w:rsidRPr="00233BAD">
              <w:t>aрхеогрaфической</w:t>
            </w:r>
            <w:proofErr w:type="spellEnd"/>
            <w:r w:rsidRPr="00233BAD">
              <w:t xml:space="preserve"> деятельности ЦГA РК) // </w:t>
            </w:r>
            <w:proofErr w:type="spellStart"/>
            <w:r w:rsidRPr="00233BAD">
              <w:t>Aрхивы</w:t>
            </w:r>
            <w:proofErr w:type="spellEnd"/>
            <w:r w:rsidRPr="00233BAD">
              <w:t xml:space="preserve"> </w:t>
            </w:r>
            <w:proofErr w:type="spellStart"/>
            <w:r w:rsidRPr="00233BAD">
              <w:t>Кaзaхстaнa</w:t>
            </w:r>
            <w:proofErr w:type="spellEnd"/>
            <w:r w:rsidRPr="00233BAD">
              <w:t>. – 2000. -№1. – С.75-80.</w:t>
            </w:r>
          </w:p>
          <w:p w:rsidR="008A597E" w:rsidRPr="00233BAD" w:rsidRDefault="008A597E" w:rsidP="00F90A65">
            <w:pPr>
              <w:pStyle w:val="a4"/>
              <w:spacing w:after="0"/>
              <w:ind w:left="0"/>
            </w:pPr>
            <w:r w:rsidRPr="00233BAD">
              <w:t xml:space="preserve">5. </w:t>
            </w:r>
            <w:proofErr w:type="spellStart"/>
            <w:r w:rsidRPr="00233BAD">
              <w:t>Турсыновa</w:t>
            </w:r>
            <w:proofErr w:type="spellEnd"/>
            <w:r w:rsidRPr="00233BAD">
              <w:t xml:space="preserve"> Ж. </w:t>
            </w:r>
            <w:proofErr w:type="spellStart"/>
            <w:r w:rsidRPr="00233BAD">
              <w:t>Крaткaя</w:t>
            </w:r>
            <w:proofErr w:type="spellEnd"/>
            <w:r w:rsidRPr="00233BAD">
              <w:t xml:space="preserve"> </w:t>
            </w:r>
            <w:proofErr w:type="spellStart"/>
            <w:r w:rsidRPr="00233BAD">
              <w:t>информaция</w:t>
            </w:r>
            <w:proofErr w:type="spellEnd"/>
            <w:r w:rsidRPr="00233BAD">
              <w:t xml:space="preserve"> о </w:t>
            </w:r>
            <w:proofErr w:type="spellStart"/>
            <w:r w:rsidRPr="00233BAD">
              <w:t>фондaх</w:t>
            </w:r>
            <w:proofErr w:type="spellEnd"/>
            <w:r w:rsidRPr="00233BAD">
              <w:t xml:space="preserve"> и коллекциях документов личного происхождения </w:t>
            </w:r>
            <w:proofErr w:type="spellStart"/>
            <w:r w:rsidRPr="00233BAD">
              <w:t>госудaрственного</w:t>
            </w:r>
            <w:proofErr w:type="spellEnd"/>
            <w:r w:rsidRPr="00233BAD">
              <w:t xml:space="preserve"> </w:t>
            </w:r>
            <w:proofErr w:type="spellStart"/>
            <w:r w:rsidRPr="00233BAD">
              <w:t>aрхивa</w:t>
            </w:r>
            <w:proofErr w:type="spellEnd"/>
            <w:r w:rsidRPr="00233BAD">
              <w:t xml:space="preserve"> </w:t>
            </w:r>
            <w:proofErr w:type="spellStart"/>
            <w:r w:rsidRPr="00233BAD">
              <w:t>Кaрaгaндинской</w:t>
            </w:r>
            <w:proofErr w:type="spellEnd"/>
            <w:r w:rsidRPr="00233BAD">
              <w:t xml:space="preserve"> </w:t>
            </w:r>
            <w:proofErr w:type="spellStart"/>
            <w:r w:rsidRPr="00233BAD">
              <w:t>облaсти</w:t>
            </w:r>
            <w:proofErr w:type="spellEnd"/>
            <w:r w:rsidRPr="00233BAD">
              <w:t xml:space="preserve"> // Қaзaқстaн мұрaғaттaры. -2013. -№1(25). – С. 108-111</w:t>
            </w:r>
          </w:p>
          <w:p w:rsidR="008A597E" w:rsidRPr="00233BAD" w:rsidRDefault="008A597E" w:rsidP="00F90A6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6. Рифель Л. Фонды личного происхождения –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неотъемлемaя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чaсть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нaционaльного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aрхивного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фондa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Кaзaхстaн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// Қaзaқстaн мұрaғaттaры. -2013. -№4(28). – С. 69-71.</w:t>
            </w:r>
          </w:p>
          <w:p w:rsidR="008A597E" w:rsidRPr="00233BAD" w:rsidRDefault="008A597E" w:rsidP="00F90A6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Джaндосовa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Ж. Роль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aрхивов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сохрaнности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личного происхождения // Қaзaқстaн мұрaғaттaры. -2014. -№3(31). – С. 35-38.</w:t>
            </w:r>
          </w:p>
          <w:p w:rsidR="008A597E" w:rsidRPr="00233BAD" w:rsidRDefault="008A597E" w:rsidP="00F90A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AD">
              <w:rPr>
                <w:rStyle w:val="FontStyle40"/>
                <w:sz w:val="24"/>
                <w:szCs w:val="24"/>
              </w:rPr>
              <w:t xml:space="preserve">8. </w:t>
            </w:r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Спрaвочник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фондaм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личного происхождения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Aрхивa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Президентa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Кaзaхстaн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/ сост.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Aбиловa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Т. Е. – 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Aлмaты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: 2004.</w:t>
            </w:r>
          </w:p>
          <w:p w:rsidR="008A597E" w:rsidRPr="00233BAD" w:rsidRDefault="008A597E" w:rsidP="00F90A65">
            <w:pPr>
              <w:pStyle w:val="a4"/>
              <w:spacing w:after="0"/>
              <w:ind w:left="0"/>
              <w:rPr>
                <w:lang w:val="kk-KZ"/>
              </w:rPr>
            </w:pPr>
            <w:r w:rsidRPr="00233BAD">
              <w:t xml:space="preserve">11. Список личных фондов </w:t>
            </w:r>
            <w:proofErr w:type="spellStart"/>
            <w:r w:rsidRPr="00233BAD">
              <w:t>Центр</w:t>
            </w:r>
            <w:proofErr w:type="gramStart"/>
            <w:r w:rsidRPr="00233BAD">
              <w:t>a</w:t>
            </w:r>
            <w:proofErr w:type="gramEnd"/>
            <w:r w:rsidRPr="00233BAD">
              <w:t>льного</w:t>
            </w:r>
            <w:proofErr w:type="spellEnd"/>
            <w:r w:rsidRPr="00233BAD">
              <w:t xml:space="preserve"> </w:t>
            </w:r>
            <w:proofErr w:type="spellStart"/>
            <w:r w:rsidRPr="00233BAD">
              <w:t>Госудaрственного</w:t>
            </w:r>
            <w:proofErr w:type="spellEnd"/>
            <w:r w:rsidRPr="00233BAD">
              <w:t xml:space="preserve"> </w:t>
            </w:r>
            <w:proofErr w:type="spellStart"/>
            <w:r w:rsidRPr="00233BAD">
              <w:t>aрхивa</w:t>
            </w:r>
            <w:proofErr w:type="spellEnd"/>
            <w:r w:rsidRPr="00233BAD">
              <w:t xml:space="preserve"> РК . – </w:t>
            </w:r>
            <w:proofErr w:type="spellStart"/>
            <w:r w:rsidRPr="00233BAD">
              <w:t>Aлмaты</w:t>
            </w:r>
            <w:proofErr w:type="spellEnd"/>
            <w:r w:rsidRPr="00233BAD">
              <w:t>, 2014.</w:t>
            </w:r>
            <w:r w:rsidRPr="00233BAD">
              <w:rPr>
                <w:lang w:val="kk-KZ"/>
              </w:rPr>
              <w:t xml:space="preserve"> </w:t>
            </w:r>
          </w:p>
          <w:p w:rsidR="008A597E" w:rsidRPr="00233BAD" w:rsidRDefault="008A597E" w:rsidP="00F90A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тернет-ресурстары:</w:t>
            </w:r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597E" w:rsidRPr="00233BAD" w:rsidRDefault="008A597E" w:rsidP="00F90A6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hyperlink r:id="rId6" w:tgtFrame="_blank" w:history="1">
              <w:r w:rsidRPr="00233BA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arhiv.vko.gov.kz/</w:t>
              </w:r>
            </w:hyperlink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proofErr w:type="spellEnd"/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233BAD">
              <w:rPr>
                <w:rFonts w:ascii="Times New Roman" w:hAnsi="Times New Roman" w:cs="Times New Roman"/>
                <w:bCs/>
                <w:sz w:val="24"/>
                <w:szCs w:val="24"/>
              </w:rPr>
              <w:t>рус.</w:t>
            </w:r>
            <w:r w:rsidRPr="00233B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597E" w:rsidRPr="00233BAD" w:rsidRDefault="008A597E" w:rsidP="00F90A65">
            <w:pPr>
              <w:widowControl w:val="0"/>
              <w:tabs>
                <w:tab w:val="left" w:pos="0"/>
              </w:tabs>
              <w:autoSpaceDE w:val="0"/>
              <w:autoSpaceDN w:val="0"/>
              <w:spacing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AD">
              <w:rPr>
                <w:rFonts w:ascii="Times New Roman" w:hAnsi="Times New Roman" w:cs="Times New Roman"/>
                <w:sz w:val="24"/>
                <w:szCs w:val="24"/>
              </w:rPr>
              <w:t xml:space="preserve"> http://adilet.zan.kz</w:t>
            </w:r>
          </w:p>
          <w:p w:rsidR="008A597E" w:rsidRPr="008233AA" w:rsidRDefault="008A597E" w:rsidP="00F90A6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http://www.rkcntidad.kz/</w:t>
            </w:r>
          </w:p>
        </w:tc>
      </w:tr>
      <w:tr w:rsidR="008A597E" w:rsidRPr="00057075" w:rsidTr="00974FE2">
        <w:trPr>
          <w:trHeight w:val="3486"/>
        </w:trPr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ниверситеттің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ды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икалық  құндылықтары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індегі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ялық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саясат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597E" w:rsidRPr="008233AA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адемиялық тәртіп (мінез-құлық)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жесі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8A597E" w:rsidRPr="00AF78ED" w:rsidRDefault="008A597E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бақтарға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тысу,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кешігуге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бермеу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қытушыға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ескертусіз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баққа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келмей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қалу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кешігу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мен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ғаланады.  Тапсырмалардың, жобалардың, емтихандардың (СӨЖ, аралық, бақылау, зертханалық, жобалық және т.б.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әне өткізу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мерзімін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қтау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Өткізу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ұзылған жағдайда орындалған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айып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н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шегере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отырып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ғаланад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                 </w:t>
            </w:r>
            <w:r w:rsidRPr="00AF7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құндылықтар: </w:t>
            </w:r>
          </w:p>
          <w:p w:rsidR="008A597E" w:rsidRPr="00AF78ED" w:rsidRDefault="008A597E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78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 </w:t>
            </w:r>
          </w:p>
          <w:p w:rsidR="008A597E" w:rsidRPr="00AF78ED" w:rsidRDefault="008A597E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78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үмкіндігі шектеулі студенттер </w:t>
            </w: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ытушының </w:t>
            </w:r>
            <w:r w:rsidRPr="00AF78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Э- адресі …, телефоны … бойынша кеңес ала алады. </w:t>
            </w:r>
          </w:p>
        </w:tc>
      </w:tr>
      <w:tr w:rsidR="008A597E" w:rsidRPr="00057075" w:rsidTr="00467DA5">
        <w:trPr>
          <w:trHeight w:val="1885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597E" w:rsidRPr="008233AA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8E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ғалау </w:t>
            </w: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әне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лау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йлік бағалау:</w:t>
            </w:r>
            <w:r w:rsidRPr="00823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8A597E" w:rsidRPr="008233AA" w:rsidRDefault="008A597E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ммативті бағалау:</w:t>
            </w:r>
            <w:r w:rsidRPr="00823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әрісханадағы белсенді жұмысы мен қатысуын бағалау; орындаған тапсырмаларын бағалау, СӨЖ (жоба / кейса / бағдарламалар / …)</w:t>
            </w:r>
          </w:p>
        </w:tc>
      </w:tr>
      <w:tr w:rsidR="008A597E" w:rsidRPr="00057075">
        <w:trPr>
          <w:trHeight w:val="288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33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Оқу курсы мазмұнын жүзеге асыру күнтізбесі </w:t>
            </w:r>
          </w:p>
        </w:tc>
      </w:tr>
      <w:tr w:rsidR="008A597E" w:rsidRPr="008233AA" w:rsidTr="001437CB">
        <w:trPr>
          <w:trHeight w:val="56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та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үні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ақырып </w:t>
            </w:r>
            <w:proofErr w:type="spellStart"/>
            <w:r w:rsidRPr="0082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дәріс, практикалық сабақ, СӨЖ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ғат саны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ды</w:t>
            </w:r>
            <w:proofErr w:type="spellEnd"/>
            <w:r w:rsidRPr="008233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 </w:t>
            </w:r>
          </w:p>
        </w:tc>
      </w:tr>
      <w:tr w:rsidR="008A597E" w:rsidRPr="008233AA" w:rsidTr="001437CB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8A597E" w:rsidRPr="008233AA" w:rsidTr="009866BD">
        <w:trPr>
          <w:trHeight w:val="286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8A59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одуль 1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ке текті қорлар</w:t>
            </w:r>
            <w:r w:rsidRPr="00F4699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Р Ұлттық архив қорының бөлігі ретінде</w:t>
            </w:r>
          </w:p>
        </w:tc>
      </w:tr>
      <w:tr w:rsidR="008A597E" w:rsidRPr="008233AA" w:rsidTr="001437CB">
        <w:trPr>
          <w:trHeight w:val="286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і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1</w:t>
            </w: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Кіріспе.  Жеке тек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ұрағаттар</w:t>
            </w: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туралы жалпы түсінік. Нормативтік-құқықтық негіз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597E" w:rsidRPr="00233BAD" w:rsidTr="001437CB">
        <w:trPr>
          <w:trHeight w:val="286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еминар - 1. </w:t>
            </w: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еке тек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ұрағаттарға қатысты әдістемелік нұсқалықтарды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8A597E" w:rsidRPr="00233BAD" w:rsidTr="001437CB">
        <w:trPr>
          <w:trHeight w:val="286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ріс</w:t>
            </w: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2. Жеке тек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ғаттардың</w:t>
            </w: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у және даму </w:t>
            </w: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арих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597E" w:rsidRPr="00233BAD" w:rsidTr="001437CB">
        <w:trPr>
          <w:trHeight w:val="286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2.</w:t>
            </w:r>
            <w:r w:rsidRPr="00233B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к кезеңде жеке текті мұрағаттардың</w:t>
            </w: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ыптасу ерекшелік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анықт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8A597E" w:rsidRPr="008233AA" w:rsidTr="001437CB">
        <w:trPr>
          <w:trHeight w:val="286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  <w:p w:rsidR="008A597E" w:rsidRPr="00233BAD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ріс-3. Мұрағаттарды</w:t>
            </w: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ке текті құжаттармен толықты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597E" w:rsidRPr="008233AA" w:rsidTr="001437CB">
        <w:trPr>
          <w:trHeight w:val="286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еминар-3. Же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і құжаттарды анықтау кезеңдерін ашып</w:t>
            </w: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өрс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8A597E" w:rsidRPr="008233AA" w:rsidTr="001437CB">
        <w:trPr>
          <w:trHeight w:val="703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ӨЖ: Кеңес беру және қабылдау</w:t>
            </w:r>
          </w:p>
          <w:p w:rsidR="008A597E" w:rsidRPr="00233BAD" w:rsidRDefault="008A597E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Ж- 1</w:t>
            </w:r>
            <w:r w:rsidRPr="00233B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. </w:t>
            </w:r>
            <w:r w:rsidRPr="00233B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екті  мұрағаттар  бойынша кеңестік әдебиеттерді талд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баға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057075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597E" w:rsidRPr="00233BAD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7E" w:rsidRPr="00D22EDE" w:rsidTr="001437CB">
        <w:trPr>
          <w:trHeight w:val="703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ріс-4.</w:t>
            </w:r>
            <w:r w:rsidRPr="00D22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ке текті архив қоры құжаттарының ғылыми сипаттамасы</w:t>
            </w: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597E" w:rsidRPr="00D22EDE" w:rsidTr="001437CB">
        <w:trPr>
          <w:trHeight w:val="703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4.</w:t>
            </w:r>
            <w:r w:rsidRPr="00D22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ке текті архив қоры құжаттарын ғылыми-техникалық өңдеуден өткізу ерекшеліктерін ашып көрс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8A597E" w:rsidRPr="008233AA" w:rsidTr="001437CB">
        <w:trPr>
          <w:trHeight w:val="703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ріс-5.</w:t>
            </w:r>
            <w:r w:rsidRPr="00D22EDE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ке текті мұрағат қоры құжаттарының классификациясы</w:t>
            </w:r>
            <w:r w:rsidRPr="00D22EDE">
              <w:rPr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597E" w:rsidRPr="008233AA" w:rsidTr="001437CB">
        <w:trPr>
          <w:trHeight w:val="703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5. Жеке текті құжаттарының түрлеріне талдау жас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3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8A597E" w:rsidRPr="008233AA" w:rsidTr="001437CB">
        <w:trPr>
          <w:trHeight w:val="759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ӨЖ: Кеңес беру және қабылдау</w:t>
            </w:r>
          </w:p>
          <w:p w:rsidR="008A597E" w:rsidRPr="00D22EDE" w:rsidRDefault="008A597E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Ж- 2</w:t>
            </w:r>
            <w:r w:rsidRPr="00D22E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.</w:t>
            </w:r>
            <w:r w:rsidRPr="00D22EDE">
              <w:rPr>
                <w:rFonts w:ascii="Times New Roman" w:hAnsi="Times New Roman" w:cs="Times New Roman"/>
                <w:lang w:val="kk-KZ"/>
              </w:rPr>
              <w:t xml:space="preserve"> Жеке текті мұрағатар бойынша </w:t>
            </w:r>
            <w:r>
              <w:rPr>
                <w:rFonts w:ascii="Times New Roman" w:hAnsi="Times New Roman" w:cs="Times New Roman"/>
                <w:lang w:val="kk-KZ"/>
              </w:rPr>
              <w:t>і жаңашыл әдебиеттерді</w:t>
            </w:r>
            <w:r w:rsidRPr="00D22EDE">
              <w:rPr>
                <w:rFonts w:ascii="Times New Roman" w:hAnsi="Times New Roman" w:cs="Times New Roman"/>
                <w:lang w:val="kk-KZ"/>
              </w:rPr>
              <w:t xml:space="preserve">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057075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8A597E" w:rsidRPr="00D22EDE" w:rsidTr="001437CB">
        <w:trPr>
          <w:trHeight w:val="303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</w:rPr>
              <w:t>әріс</w:t>
            </w: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6</w:t>
            </w: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22E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екті мұрағаттар қорының құжаттарын сараптаудың методологиялық негіз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7E" w:rsidRPr="00D22EDE" w:rsidTr="001437CB">
        <w:trPr>
          <w:trHeight w:val="487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6. Жеке текті мұрағаттардың ғылыми-анықтамалық аппараттын сипатт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22ED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D22EDE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A597E" w:rsidRPr="00E043A7" w:rsidTr="001437CB">
        <w:trPr>
          <w:trHeight w:val="553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</w:rPr>
              <w:t>әріс</w:t>
            </w: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7. Жеке текті құжаттарды есепке алу ерекшелікте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597E" w:rsidRPr="00E043A7" w:rsidTr="001437CB">
        <w:trPr>
          <w:trHeight w:val="416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7. Жеке текті мұрағат құжаттарын сақтау әдістерін ашып көрс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A597E" w:rsidRPr="00E043A7" w:rsidTr="001437CB">
        <w:trPr>
          <w:trHeight w:val="416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ӨЖ: Кеңес беру және қабылдау</w:t>
            </w:r>
          </w:p>
          <w:p w:rsidR="008A597E" w:rsidRPr="00E043A7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Ж -</w:t>
            </w:r>
            <w:r w:rsidRPr="0062199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3 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екті мұрағаттар мәселелері шетелдік тарихнамада: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8A597E" w:rsidRPr="00E043A7" w:rsidTr="001437CB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>Аралық ба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597E" w:rsidRPr="00E043A7" w:rsidTr="008A1500">
        <w:trPr>
          <w:trHeight w:val="286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8A59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дуль 2  Жеке текті қорлармен жұмыс жасау ерекшеліктері</w:t>
            </w:r>
          </w:p>
        </w:tc>
      </w:tr>
      <w:tr w:rsidR="008A597E" w:rsidRPr="00E043A7" w:rsidTr="001437CB">
        <w:trPr>
          <w:trHeight w:val="286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43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8</w:t>
            </w:r>
          </w:p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>Midterm</w:t>
            </w:r>
            <w:proofErr w:type="spellEnd"/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8A597E" w:rsidRPr="00E043A7" w:rsidTr="001437CB">
        <w:trPr>
          <w:trHeight w:val="372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>әріс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8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екті  мұрағат қоры құжаттарын жария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7E" w:rsidRPr="00E043A7" w:rsidTr="001437CB">
        <w:trPr>
          <w:trHeight w:val="416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8.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текті архив қоры құжаттарымен жұмыс жасау әдістемесін сипатт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A597E" w:rsidRPr="00E043A7" w:rsidTr="001437CB">
        <w:trPr>
          <w:trHeight w:val="416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97E" w:rsidRPr="00E043A7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43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-9. Жеке коллекциял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597E" w:rsidRPr="008233AA" w:rsidTr="001437CB">
        <w:trPr>
          <w:trHeight w:val="416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9. Жеке коллекцияларды ғылыми тұрғыда сипаттау ерекшеліктерін көрсе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A597E" w:rsidRPr="008233AA" w:rsidTr="001437CB">
        <w:trPr>
          <w:trHeight w:val="870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ӨӨЖ: Кеңес беру және қабылдау </w:t>
            </w:r>
          </w:p>
          <w:p w:rsidR="008A597E" w:rsidRPr="00621994" w:rsidRDefault="008A597E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Ж- 4 «Рухани жаңғыру» бағдарламасы және жеке текті мұрағат мәселелер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057075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597E" w:rsidRPr="00621994" w:rsidTr="001437CB">
        <w:trPr>
          <w:trHeight w:val="246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әріс-10.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м және саяси қайраткерлерінің жеке қорл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597E" w:rsidRPr="00621994" w:rsidTr="001437CB">
        <w:trPr>
          <w:trHeight w:val="246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еминар-10. </w:t>
            </w:r>
            <w:r w:rsidRPr="00621994">
              <w:rPr>
                <w:rFonts w:ascii="Times New Roman" w:hAnsi="Times New Roman" w:cs="Times New Roman"/>
                <w:lang w:val="kk-KZ"/>
              </w:rPr>
              <w:t>Саяси қайраткер</w:t>
            </w:r>
            <w:r>
              <w:rPr>
                <w:rFonts w:ascii="Times New Roman" w:hAnsi="Times New Roman" w:cs="Times New Roman"/>
                <w:lang w:val="kk-KZ"/>
              </w:rPr>
              <w:t>дің жеке қорын сипаттау (бір қорға сипаттама бер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597E" w:rsidRPr="00621994" w:rsidTr="001437CB">
        <w:trPr>
          <w:trHeight w:val="495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>әріс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11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дениет және өнер қайраткерлерінің жеке қорл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7E" w:rsidRPr="00621994" w:rsidTr="001437CB">
        <w:trPr>
          <w:trHeight w:val="564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11.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ебиет қайраткерлерінің қорын сипаттау </w:t>
            </w:r>
            <w:r>
              <w:rPr>
                <w:rFonts w:ascii="Times New Roman" w:hAnsi="Times New Roman" w:cs="Times New Roman"/>
                <w:lang w:val="kk-KZ"/>
              </w:rPr>
              <w:t xml:space="preserve"> (бір қорға сипаттама бер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A597E" w:rsidRPr="00621994" w:rsidTr="001437CB">
        <w:trPr>
          <w:trHeight w:val="564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ӨЖ: Кеңес беру және қабылдау</w:t>
            </w:r>
          </w:p>
          <w:p w:rsidR="008A597E" w:rsidRPr="00621994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ӨЖ-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еке текті мұрағаттар қорындағы фотоқұжатарды сипаттау </w:t>
            </w:r>
            <w:r>
              <w:rPr>
                <w:rFonts w:ascii="Times New Roman" w:hAnsi="Times New Roman" w:cs="Times New Roman"/>
                <w:lang w:val="kk-KZ"/>
              </w:rPr>
              <w:t>(бір қордың бейнелеу құжаттарына сипаттама бер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8A597E" w:rsidRPr="00621994" w:rsidTr="001437CB">
        <w:trPr>
          <w:trHeight w:val="301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>әріс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12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ушылар мен ғалымдардың жеке қорл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97E" w:rsidRPr="008233AA" w:rsidTr="001437CB">
        <w:trPr>
          <w:trHeight w:val="361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E1A83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еминар-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алымдардың жеке қорын</w:t>
            </w:r>
            <w:r>
              <w:rPr>
                <w:rFonts w:ascii="Times New Roman" w:hAnsi="Times New Roman" w:cs="Times New Roman"/>
                <w:lang w:val="kk-KZ"/>
              </w:rPr>
              <w:t xml:space="preserve"> сипаттау (бір қорға сипаттама бер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A597E" w:rsidRPr="00621994" w:rsidTr="001437CB">
        <w:trPr>
          <w:trHeight w:val="361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  <w:p w:rsidR="008A597E" w:rsidRPr="00621994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әріс-13. </w:t>
            </w:r>
            <w:r w:rsidRPr="00621994">
              <w:rPr>
                <w:rFonts w:ascii="Times New Roman" w:hAnsi="Times New Roman" w:cs="Times New Roman"/>
                <w:lang w:val="kk-KZ"/>
              </w:rPr>
              <w:t>Біріккен отбасылық қорл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A597E" w:rsidRPr="00621994" w:rsidTr="001437CB">
        <w:trPr>
          <w:trHeight w:val="505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13.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Бекмахановтардың отбасылық қорын сипатт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8A597E" w:rsidRPr="00621994" w:rsidTr="001437CB">
        <w:trPr>
          <w:trHeight w:val="505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ӨӨЖ: Кеңес беру және қабылдау</w:t>
            </w:r>
          </w:p>
          <w:p w:rsidR="008A597E" w:rsidRPr="00621994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ӨЖ-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97E" w:rsidRPr="002E1A83" w:rsidTr="001437CB">
        <w:trPr>
          <w:trHeight w:val="529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597E" w:rsidRPr="002E1A83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8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E1A83" w:rsidRDefault="008A597E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A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2E1A83">
              <w:rPr>
                <w:rFonts w:ascii="Times New Roman" w:eastAsia="Times New Roman" w:hAnsi="Times New Roman" w:cs="Times New Roman"/>
                <w:sz w:val="24"/>
                <w:szCs w:val="24"/>
              </w:rPr>
              <w:t>әріс</w:t>
            </w:r>
            <w:r w:rsidRPr="002E1A8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14</w:t>
            </w:r>
            <w:r w:rsidRPr="002E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E1A8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Соғыс ардагерлерінің жеке қорл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E1A83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E1A83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7E" w:rsidRPr="002E1A83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7E" w:rsidRPr="008233AA" w:rsidTr="001437CB">
        <w:trPr>
          <w:trHeight w:val="518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14.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Момышұлының жеке текті қорын сипатт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A597E" w:rsidRPr="008233AA" w:rsidTr="001437CB">
        <w:trPr>
          <w:trHeight w:val="58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597E" w:rsidRPr="008A597E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2E1A83" w:rsidRDefault="008A597E" w:rsidP="001437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A53F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ріс</w:t>
            </w: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15.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Жеке текті мұрағаттардағы эпистолярлық мұрал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97E" w:rsidRPr="008233AA" w:rsidTr="001437CB">
        <w:trPr>
          <w:trHeight w:val="592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инар-15.</w:t>
            </w:r>
            <w:r w:rsidRPr="00621994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Жеке текті мұрағаттардағы хаттарды ғылыми тұрғыда сипатт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8A597E" w:rsidRPr="001437CB" w:rsidTr="001437CB">
        <w:trPr>
          <w:trHeight w:val="1226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8233AA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ӨӨЖ: Кеңес беру және қабылдау </w:t>
            </w:r>
          </w:p>
          <w:p w:rsidR="008A597E" w:rsidRPr="001437CB" w:rsidRDefault="008A597E" w:rsidP="001437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ӨЖ-7 </w:t>
            </w:r>
            <w:r w:rsidRPr="001437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мұрағаттарды қазіргі таңда құжаттармен толықтыру мәселе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етістіктер мен кемшіліктері)</w:t>
            </w:r>
            <w:r w:rsidRPr="001437C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Ғылыми жоб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8A597E" w:rsidRPr="001437CB" w:rsidTr="001437CB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ралық бақылау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0 </w:t>
            </w:r>
          </w:p>
        </w:tc>
      </w:tr>
      <w:tr w:rsidR="008A597E" w:rsidRPr="001437CB" w:rsidTr="001437CB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мтих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7C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00 </w:t>
            </w:r>
          </w:p>
        </w:tc>
      </w:tr>
      <w:tr w:rsidR="008A597E" w:rsidRPr="001437CB" w:rsidTr="001437CB">
        <w:trPr>
          <w:trHeight w:val="28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1437CB" w:rsidRDefault="008A597E" w:rsidP="001437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97E" w:rsidRPr="00621994" w:rsidRDefault="00A53F9A" w:rsidP="001437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A597E" w:rsidRPr="0062199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</w:tr>
    </w:tbl>
    <w:p w:rsidR="00FE09E3" w:rsidRPr="001437CB" w:rsidRDefault="00C82630" w:rsidP="001437CB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437CB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</w:t>
      </w:r>
    </w:p>
    <w:p w:rsidR="00467DA5" w:rsidRPr="008233AA" w:rsidRDefault="00467DA5" w:rsidP="008A597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акультет деканы                              </w:t>
      </w:r>
      <w:r w:rsidR="008A59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>Ноғайбаева М.С.</w:t>
      </w:r>
    </w:p>
    <w:p w:rsidR="008A597E" w:rsidRDefault="008A597E" w:rsidP="008A597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7DA5" w:rsidRPr="008233AA" w:rsidRDefault="00467DA5" w:rsidP="008A597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темелік кеңес төрайымы                                    </w:t>
      </w:r>
      <w:r w:rsidR="008A59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>Тасилова Н.А.</w:t>
      </w:r>
    </w:p>
    <w:p w:rsidR="008A597E" w:rsidRDefault="008A597E" w:rsidP="008A597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7DA5" w:rsidRPr="008233AA" w:rsidRDefault="00467DA5" w:rsidP="008A597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федра меңгерушісі                        </w:t>
      </w:r>
      <w:r w:rsidR="008A59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</w:t>
      </w: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>Сұлтанғалиева Г.С.</w:t>
      </w:r>
    </w:p>
    <w:p w:rsidR="008A597E" w:rsidRDefault="008A597E" w:rsidP="008A597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7DA5" w:rsidRPr="008A597E" w:rsidRDefault="00467DA5" w:rsidP="008A597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233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әріскер                                                </w:t>
      </w:r>
      <w:r w:rsidR="008A59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Алпысбаева Н.К.</w:t>
      </w:r>
    </w:p>
    <w:p w:rsidR="00FE09E3" w:rsidRPr="008A597E" w:rsidRDefault="00FE09E3" w:rsidP="001437CB">
      <w:pPr>
        <w:spacing w:line="240" w:lineRule="auto"/>
        <w:ind w:hanging="1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FE09E3" w:rsidRPr="008A597E" w:rsidSect="00034DD6">
      <w:pgSz w:w="11906" w:h="16838"/>
      <w:pgMar w:top="1138" w:right="566" w:bottom="1277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4667"/>
    <w:multiLevelType w:val="hybridMultilevel"/>
    <w:tmpl w:val="2470594E"/>
    <w:lvl w:ilvl="0" w:tplc="5964A2AE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21E84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CA3FDE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96FDA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4D5D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D08D40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0197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A5FC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607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6C0375"/>
    <w:multiLevelType w:val="hybridMultilevel"/>
    <w:tmpl w:val="FD94CFE6"/>
    <w:lvl w:ilvl="0" w:tplc="CB9A6EC6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25B3"/>
    <w:multiLevelType w:val="hybridMultilevel"/>
    <w:tmpl w:val="71F65F0A"/>
    <w:lvl w:ilvl="0" w:tplc="354C2AE8">
      <w:start w:val="1"/>
      <w:numFmt w:val="decimal"/>
      <w:lvlText w:val="%1."/>
      <w:lvlJc w:val="left"/>
      <w:pPr>
        <w:ind w:left="615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154940B7"/>
    <w:multiLevelType w:val="hybridMultilevel"/>
    <w:tmpl w:val="D44E350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2B540324"/>
    <w:multiLevelType w:val="hybridMultilevel"/>
    <w:tmpl w:val="185E4652"/>
    <w:lvl w:ilvl="0" w:tplc="257417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30261"/>
    <w:multiLevelType w:val="hybridMultilevel"/>
    <w:tmpl w:val="C6D2EC8A"/>
    <w:lvl w:ilvl="0" w:tplc="28C80504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FE8142">
      <w:start w:val="1"/>
      <w:numFmt w:val="bullet"/>
      <w:lvlText w:val="o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1C86F8">
      <w:start w:val="1"/>
      <w:numFmt w:val="bullet"/>
      <w:lvlText w:val="▪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80FAE">
      <w:start w:val="1"/>
      <w:numFmt w:val="bullet"/>
      <w:lvlText w:val="•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E2D5C4">
      <w:start w:val="1"/>
      <w:numFmt w:val="bullet"/>
      <w:lvlText w:val="o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07DA4">
      <w:start w:val="1"/>
      <w:numFmt w:val="bullet"/>
      <w:lvlText w:val="▪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42778">
      <w:start w:val="1"/>
      <w:numFmt w:val="bullet"/>
      <w:lvlText w:val="•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1E45C4">
      <w:start w:val="1"/>
      <w:numFmt w:val="bullet"/>
      <w:lvlText w:val="o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05F28">
      <w:start w:val="1"/>
      <w:numFmt w:val="bullet"/>
      <w:lvlText w:val="▪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48C02CA"/>
    <w:multiLevelType w:val="hybridMultilevel"/>
    <w:tmpl w:val="AA7E3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14DEA"/>
    <w:multiLevelType w:val="hybridMultilevel"/>
    <w:tmpl w:val="84380296"/>
    <w:lvl w:ilvl="0" w:tplc="92B6F49A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243F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A67E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A93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209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CE49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EEF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486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46B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AE4524A"/>
    <w:multiLevelType w:val="hybridMultilevel"/>
    <w:tmpl w:val="56B02852"/>
    <w:lvl w:ilvl="0" w:tplc="3C922770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5038F0">
      <w:start w:val="1"/>
      <w:numFmt w:val="bullet"/>
      <w:lvlText w:val="o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C04618">
      <w:start w:val="1"/>
      <w:numFmt w:val="bullet"/>
      <w:lvlText w:val="▪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5A6E26">
      <w:start w:val="1"/>
      <w:numFmt w:val="bullet"/>
      <w:lvlText w:val="•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5638BA">
      <w:start w:val="1"/>
      <w:numFmt w:val="bullet"/>
      <w:lvlText w:val="o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B8C158">
      <w:start w:val="1"/>
      <w:numFmt w:val="bullet"/>
      <w:lvlText w:val="▪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CE946">
      <w:start w:val="1"/>
      <w:numFmt w:val="bullet"/>
      <w:lvlText w:val="•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4C5966">
      <w:start w:val="1"/>
      <w:numFmt w:val="bullet"/>
      <w:lvlText w:val="o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1C2A0C">
      <w:start w:val="1"/>
      <w:numFmt w:val="bullet"/>
      <w:lvlText w:val="▪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29E25F4"/>
    <w:multiLevelType w:val="hybridMultilevel"/>
    <w:tmpl w:val="90FC7712"/>
    <w:lvl w:ilvl="0" w:tplc="70C80A28">
      <w:start w:val="7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5A0658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E6BA7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EC8D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70CE9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EA08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0792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E6DC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0D3D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09E3"/>
    <w:rsid w:val="000152BD"/>
    <w:rsid w:val="00034DD6"/>
    <w:rsid w:val="00057075"/>
    <w:rsid w:val="00076B1F"/>
    <w:rsid w:val="0009590E"/>
    <w:rsid w:val="0010258D"/>
    <w:rsid w:val="00125DA6"/>
    <w:rsid w:val="001437CB"/>
    <w:rsid w:val="00162C49"/>
    <w:rsid w:val="00167B01"/>
    <w:rsid w:val="001C11E2"/>
    <w:rsid w:val="001D7B45"/>
    <w:rsid w:val="001F5862"/>
    <w:rsid w:val="0020355D"/>
    <w:rsid w:val="00233BAD"/>
    <w:rsid w:val="00257BE4"/>
    <w:rsid w:val="002E1A83"/>
    <w:rsid w:val="00303D5B"/>
    <w:rsid w:val="003B3B59"/>
    <w:rsid w:val="003C34E5"/>
    <w:rsid w:val="003D1C85"/>
    <w:rsid w:val="00467DA5"/>
    <w:rsid w:val="005336F4"/>
    <w:rsid w:val="006009D9"/>
    <w:rsid w:val="00621994"/>
    <w:rsid w:val="00624DD6"/>
    <w:rsid w:val="006648B4"/>
    <w:rsid w:val="00690F54"/>
    <w:rsid w:val="00702F12"/>
    <w:rsid w:val="007242D0"/>
    <w:rsid w:val="0076026E"/>
    <w:rsid w:val="0077365C"/>
    <w:rsid w:val="00781862"/>
    <w:rsid w:val="00791D32"/>
    <w:rsid w:val="007F4CB8"/>
    <w:rsid w:val="007F7029"/>
    <w:rsid w:val="008233AA"/>
    <w:rsid w:val="00835D8F"/>
    <w:rsid w:val="008376A2"/>
    <w:rsid w:val="008456DF"/>
    <w:rsid w:val="00871165"/>
    <w:rsid w:val="00891E43"/>
    <w:rsid w:val="008A597E"/>
    <w:rsid w:val="00974D2B"/>
    <w:rsid w:val="00974FE2"/>
    <w:rsid w:val="0099370D"/>
    <w:rsid w:val="009E7FF3"/>
    <w:rsid w:val="00A13922"/>
    <w:rsid w:val="00A53F9A"/>
    <w:rsid w:val="00AF78ED"/>
    <w:rsid w:val="00B34CF8"/>
    <w:rsid w:val="00B8625F"/>
    <w:rsid w:val="00B87494"/>
    <w:rsid w:val="00BB67E3"/>
    <w:rsid w:val="00BC5ACB"/>
    <w:rsid w:val="00BD07D8"/>
    <w:rsid w:val="00C04336"/>
    <w:rsid w:val="00C1168D"/>
    <w:rsid w:val="00C67869"/>
    <w:rsid w:val="00C82630"/>
    <w:rsid w:val="00CE0945"/>
    <w:rsid w:val="00D22EDE"/>
    <w:rsid w:val="00D731A0"/>
    <w:rsid w:val="00D94AA4"/>
    <w:rsid w:val="00DB4D84"/>
    <w:rsid w:val="00DC5FB1"/>
    <w:rsid w:val="00E043A7"/>
    <w:rsid w:val="00E424FB"/>
    <w:rsid w:val="00E43D58"/>
    <w:rsid w:val="00F02401"/>
    <w:rsid w:val="00F6570F"/>
    <w:rsid w:val="00FB60D3"/>
    <w:rsid w:val="00FD32A2"/>
    <w:rsid w:val="00FD3C5C"/>
    <w:rsid w:val="00FE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D6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F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77365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34DD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rsid w:val="0077365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rsid w:val="007F7029"/>
    <w:rPr>
      <w:color w:val="0000FF"/>
      <w:u w:val="single"/>
    </w:rPr>
  </w:style>
  <w:style w:type="paragraph" w:styleId="a4">
    <w:name w:val="Body Text Indent"/>
    <w:basedOn w:val="a"/>
    <w:link w:val="a5"/>
    <w:rsid w:val="007F7029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7F702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731A0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74F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97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C5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5ACB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076B1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76B1F"/>
    <w:rPr>
      <w:rFonts w:ascii="Calibri" w:eastAsia="Calibri" w:hAnsi="Calibri" w:cs="Calibri"/>
      <w:color w:val="000000"/>
    </w:rPr>
  </w:style>
  <w:style w:type="paragraph" w:customStyle="1" w:styleId="1">
    <w:name w:val="Обычный1"/>
    <w:rsid w:val="00076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076B1F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53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3F9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hiv.vko.gov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FEBD-91C1-4104-973A-216E4052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римкулова Молдир</dc:creator>
  <cp:keywords/>
  <cp:lastModifiedBy>adina</cp:lastModifiedBy>
  <cp:revision>9</cp:revision>
  <cp:lastPrinted>2018-04-09T03:27:00Z</cp:lastPrinted>
  <dcterms:created xsi:type="dcterms:W3CDTF">2018-03-15T04:32:00Z</dcterms:created>
  <dcterms:modified xsi:type="dcterms:W3CDTF">2018-06-04T08:56:00Z</dcterms:modified>
</cp:coreProperties>
</file>